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369517F" w14:textId="48031949" w:rsidR="007213A3" w:rsidRPr="00903C04" w:rsidRDefault="007213A3" w:rsidP="007213A3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2415C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2415C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2415C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0A685679" w14:textId="77777777" w:rsidR="007213A3" w:rsidRPr="00903C04" w:rsidRDefault="007213A3" w:rsidP="007213A3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5FCA118F" w14:textId="76030A20" w:rsidR="007213A3" w:rsidRPr="00903C04" w:rsidRDefault="007213A3" w:rsidP="007213A3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92415C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2415C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2415C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2415C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92415C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92415C">
        <w:rPr>
          <w:rFonts w:asciiTheme="majorBidi" w:hAnsiTheme="majorBidi" w:cstheme="majorBidi"/>
          <w:lang w:val="en-US" w:eastAsia="zh-CN"/>
        </w:rPr>
        <w:instrText xml:space="preserve"> </w:instrText>
      </w:r>
      <w:r w:rsidR="0092415C" w:rsidRPr="00903C04">
        <w:rPr>
          <w:rFonts w:asciiTheme="majorBidi" w:hAnsiTheme="majorBidi" w:cstheme="majorBidi"/>
          <w:lang w:val="en-US" w:eastAsia="zh-CN"/>
        </w:rPr>
        <w:instrText>"</w:instrText>
      </w:r>
      <w:r w:rsidR="0092415C" w:rsidRPr="00903C04">
        <w:rPr>
          <w:rFonts w:asciiTheme="majorBidi" w:hAnsiTheme="majorBidi" w:cstheme="majorBidi"/>
        </w:rPr>
        <w:fldChar w:fldCharType="begin"/>
      </w:r>
      <w:r w:rsidR="0092415C" w:rsidRPr="00903C04">
        <w:rPr>
          <w:rFonts w:asciiTheme="majorBidi" w:hAnsiTheme="majorBidi" w:cstheme="majorBidi"/>
        </w:rPr>
        <w:instrText xml:space="preserve"> MERGEFIELD </w:instrText>
      </w:r>
      <w:r w:rsidR="0092415C">
        <w:rPr>
          <w:rFonts w:asciiTheme="majorBidi" w:hAnsiTheme="majorBidi" w:cstheme="majorBidi"/>
        </w:rPr>
        <w:instrText>Work_City</w:instrText>
      </w:r>
      <w:r w:rsidR="0092415C" w:rsidRPr="00903C04">
        <w:rPr>
          <w:rFonts w:asciiTheme="majorBidi" w:hAnsiTheme="majorBidi" w:cstheme="majorBidi"/>
        </w:rPr>
        <w:instrText xml:space="preserve"> </w:instrText>
      </w:r>
      <w:r w:rsidR="0092415C">
        <w:rPr>
          <w:rFonts w:asciiTheme="majorBidi" w:hAnsiTheme="majorBidi" w:cstheme="majorBidi"/>
        </w:rPr>
        <w:instrText xml:space="preserve">\* Lower </w:instrText>
      </w:r>
      <w:r w:rsidR="0092415C" w:rsidRPr="00903C04">
        <w:rPr>
          <w:rFonts w:asciiTheme="majorBidi" w:hAnsiTheme="majorBidi" w:cstheme="majorBidi"/>
        </w:rPr>
        <w:instrText xml:space="preserve">\* </w:instrText>
      </w:r>
      <w:r w:rsidR="0092415C">
        <w:rPr>
          <w:rFonts w:asciiTheme="majorBidi" w:hAnsiTheme="majorBidi" w:cstheme="majorBidi"/>
        </w:rPr>
        <w:instrText>Caps</w:instrText>
      </w:r>
      <w:r w:rsidR="0092415C" w:rsidRPr="00903C04">
        <w:rPr>
          <w:rFonts w:asciiTheme="majorBidi" w:hAnsiTheme="majorBidi" w:cstheme="majorBidi"/>
        </w:rPr>
        <w:instrText xml:space="preserve"> \* </w:instrText>
      </w:r>
      <w:r w:rsidR="0092415C">
        <w:rPr>
          <w:rFonts w:asciiTheme="majorBidi" w:hAnsiTheme="majorBidi" w:cstheme="majorBidi"/>
        </w:rPr>
        <w:instrText>MERGE</w:instrText>
      </w:r>
      <w:r w:rsidR="0092415C" w:rsidRPr="001F226A">
        <w:rPr>
          <w:rFonts w:asciiTheme="majorBidi" w:hAnsiTheme="majorBidi" w:cstheme="majorBidi"/>
        </w:rPr>
        <w:instrText xml:space="preserve">FORMAT </w:instrText>
      </w:r>
      <w:r w:rsidR="0092415C" w:rsidRPr="00903C04">
        <w:rPr>
          <w:rFonts w:asciiTheme="majorBidi" w:hAnsiTheme="majorBidi" w:cstheme="majorBidi"/>
        </w:rPr>
        <w:fldChar w:fldCharType="separate"/>
      </w:r>
      <w:r w:rsidR="0092415C">
        <w:rPr>
          <w:rFonts w:asciiTheme="majorBidi" w:hAnsiTheme="majorBidi" w:cstheme="majorBidi"/>
          <w:noProof/>
        </w:rPr>
        <w:instrText>«Work_City»</w:instrText>
      </w:r>
      <w:r w:rsidR="0092415C" w:rsidRPr="00903C04">
        <w:rPr>
          <w:rFonts w:asciiTheme="majorBidi" w:hAnsiTheme="majorBidi" w:cstheme="majorBidi"/>
        </w:rPr>
        <w:fldChar w:fldCharType="end"/>
      </w:r>
      <w:r w:rsidR="0092415C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2415C">
        <w:rPr>
          <w:rFonts w:asciiTheme="majorBidi" w:hAnsiTheme="majorBidi" w:cstheme="majorBidi"/>
          <w:noProof/>
        </w:rPr>
        <w:t>«Title»</w:t>
      </w:r>
      <w:r w:rsidR="0092415C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2415C">
        <w:rPr>
          <w:rFonts w:asciiTheme="majorBidi" w:hAnsiTheme="majorBidi" w:cstheme="majorBidi"/>
          <w:noProof/>
        </w:rPr>
        <w:t>«First_Name»</w:t>
      </w:r>
      <w:r w:rsidR="0092415C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2415C">
        <w:rPr>
          <w:rFonts w:asciiTheme="majorBidi" w:hAnsiTheme="majorBidi" w:cstheme="majorBidi"/>
          <w:noProof/>
        </w:rPr>
        <w:t>«Last_Name»</w:t>
      </w:r>
      <w:r w:rsidR="0092415C" w:rsidRPr="00903C04">
        <w:rPr>
          <w:rFonts w:asciiTheme="majorBidi" w:hAnsiTheme="majorBidi" w:cstheme="majorBidi"/>
        </w:rPr>
        <w:t>,</w:t>
      </w:r>
      <w:r w:rsidR="0092415C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2415C">
        <w:rPr>
          <w:rFonts w:asciiTheme="majorBidi" w:hAnsiTheme="majorBidi" w:cstheme="majorBidi"/>
          <w:noProof/>
        </w:rPr>
        <w:t>«Job_Title»</w:t>
      </w:r>
      <w:r w:rsidR="0092415C">
        <w:rPr>
          <w:rFonts w:asciiTheme="majorBidi" w:hAnsiTheme="majorBidi" w:cstheme="majorBidi"/>
        </w:rPr>
        <w:t>,</w:t>
      </w:r>
      <w:r w:rsidR="0092415C">
        <w:rPr>
          <w:rFonts w:asciiTheme="majorBidi" w:hAnsiTheme="majorBidi" w:cstheme="majorBidi"/>
          <w:lang w:val="en-US" w:eastAsia="zh-CN"/>
        </w:rPr>
        <w:t xml:space="preserve"> </w:t>
      </w:r>
      <w:r w:rsidR="0092415C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66107E3A" w14:textId="77777777" w:rsidR="007213A3" w:rsidRPr="00903C04" w:rsidRDefault="007213A3" w:rsidP="007213A3">
      <w:pPr>
        <w:ind w:left="1134" w:right="1134"/>
        <w:rPr>
          <w:rFonts w:asciiTheme="majorBidi" w:hAnsiTheme="majorBidi" w:cstheme="majorBidi"/>
        </w:rPr>
      </w:pPr>
    </w:p>
    <w:sectPr w:rsidR="007213A3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80898"/>
    <w:rsid w:val="000A2334"/>
    <w:rsid w:val="000C1179"/>
    <w:rsid w:val="001522B6"/>
    <w:rsid w:val="001760D4"/>
    <w:rsid w:val="001A4B62"/>
    <w:rsid w:val="001A6BAE"/>
    <w:rsid w:val="001B7B2C"/>
    <w:rsid w:val="001E6610"/>
    <w:rsid w:val="001E6BF1"/>
    <w:rsid w:val="00203AAA"/>
    <w:rsid w:val="0027580C"/>
    <w:rsid w:val="002A14B7"/>
    <w:rsid w:val="002C0214"/>
    <w:rsid w:val="002C6444"/>
    <w:rsid w:val="002D2935"/>
    <w:rsid w:val="00364FEE"/>
    <w:rsid w:val="003B1212"/>
    <w:rsid w:val="00414519"/>
    <w:rsid w:val="004601AD"/>
    <w:rsid w:val="00481028"/>
    <w:rsid w:val="004B2895"/>
    <w:rsid w:val="004C07C0"/>
    <w:rsid w:val="005234AE"/>
    <w:rsid w:val="00530EB5"/>
    <w:rsid w:val="005415DC"/>
    <w:rsid w:val="005D557B"/>
    <w:rsid w:val="00604650"/>
    <w:rsid w:val="00615345"/>
    <w:rsid w:val="00621787"/>
    <w:rsid w:val="00625F8D"/>
    <w:rsid w:val="006D315F"/>
    <w:rsid w:val="006F4203"/>
    <w:rsid w:val="006F5ED8"/>
    <w:rsid w:val="007213A3"/>
    <w:rsid w:val="00746E9D"/>
    <w:rsid w:val="00766F0A"/>
    <w:rsid w:val="007E1DF6"/>
    <w:rsid w:val="007E3846"/>
    <w:rsid w:val="00810704"/>
    <w:rsid w:val="008762CA"/>
    <w:rsid w:val="0092415C"/>
    <w:rsid w:val="0099736C"/>
    <w:rsid w:val="009D444D"/>
    <w:rsid w:val="00A83473"/>
    <w:rsid w:val="00A86A2C"/>
    <w:rsid w:val="00AE03D2"/>
    <w:rsid w:val="00B015A2"/>
    <w:rsid w:val="00B13888"/>
    <w:rsid w:val="00B24399"/>
    <w:rsid w:val="00B31BFC"/>
    <w:rsid w:val="00B7678C"/>
    <w:rsid w:val="00BD609E"/>
    <w:rsid w:val="00BE757C"/>
    <w:rsid w:val="00C71DAC"/>
    <w:rsid w:val="00C92CBB"/>
    <w:rsid w:val="00CD216D"/>
    <w:rsid w:val="00D00415"/>
    <w:rsid w:val="00D07E34"/>
    <w:rsid w:val="00DA766E"/>
    <w:rsid w:val="00DC1888"/>
    <w:rsid w:val="00DC6204"/>
    <w:rsid w:val="00E706A7"/>
    <w:rsid w:val="00E8090A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 (Intergovernmental Organizations - Accredited)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 (Intergovernmental Organizations - Accredited)</dc:title>
  <dc:subject/>
  <dc:creator>Unctad User</dc:creator>
  <dc:description>SELECT * FROM [Sheet1$] WHERE [Representation Type] = 'IGO (Intergovernmental Organizations)' AND [Status] = 'Approved'   ORDER BY [Rep Sub Type] ASC, [Rank] ASC, [Last Name] ASC</dc:description>
  <cp:lastModifiedBy>Martin Kuhn</cp:lastModifiedBy>
  <cp:revision>44</cp:revision>
  <cp:lastPrinted>2015-11-18T16:15:00Z</cp:lastPrinted>
  <dcterms:created xsi:type="dcterms:W3CDTF">2021-07-13T07:36:00Z</dcterms:created>
  <dcterms:modified xsi:type="dcterms:W3CDTF">2021-10-28T07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